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DDE4A" w14:textId="77777777" w:rsidR="00A35335" w:rsidRPr="00A35335" w:rsidRDefault="00A35335" w:rsidP="00A35335">
      <w:pPr>
        <w:shd w:val="clear" w:color="auto" w:fill="262626" w:themeFill="text1" w:themeFillTint="D9"/>
        <w:spacing w:after="0"/>
        <w:jc w:val="center"/>
        <w:rPr>
          <w:rFonts w:ascii="Helvetica Neue Light" w:hAnsi="Helvetica Neue Light"/>
          <w:color w:val="FFFFFF" w:themeColor="background1"/>
          <w:sz w:val="48"/>
          <w:szCs w:val="48"/>
        </w:rPr>
      </w:pPr>
      <w:r w:rsidRPr="00A35335">
        <w:rPr>
          <w:rFonts w:ascii="Helvetica Neue Light" w:hAnsi="Helvetica Neue Light"/>
          <w:color w:val="FFFFFF" w:themeColor="background1"/>
          <w:sz w:val="48"/>
          <w:szCs w:val="48"/>
        </w:rPr>
        <w:t>Bridging to Practice:</w:t>
      </w:r>
    </w:p>
    <w:p w14:paraId="283E7CFE" w14:textId="56E9A96A" w:rsidR="00A35335" w:rsidRDefault="00A35335" w:rsidP="00A35335">
      <w:pPr>
        <w:shd w:val="clear" w:color="auto" w:fill="262626" w:themeFill="text1" w:themeFillTint="D9"/>
        <w:jc w:val="center"/>
        <w:rPr>
          <w:rFonts w:asciiTheme="majorHAnsi" w:hAnsiTheme="majorHAnsi"/>
          <w:szCs w:val="24"/>
        </w:rPr>
      </w:pPr>
      <w:r w:rsidRPr="00A35335">
        <w:rPr>
          <w:rFonts w:ascii="Helvetica Neue Light" w:hAnsi="Helvetica Neue Light"/>
          <w:color w:val="FFFFFF" w:themeColor="background1"/>
          <w:sz w:val="48"/>
          <w:szCs w:val="48"/>
        </w:rPr>
        <w:t>Talk Frame Mini Lesson Activity</w:t>
      </w:r>
    </w:p>
    <w:p w14:paraId="219B4C71" w14:textId="0781FA7E" w:rsidR="00C63CF8" w:rsidRDefault="008D6842" w:rsidP="004F29B4">
      <w:pPr>
        <w:pStyle w:val="ListParagraph"/>
        <w:numPr>
          <w:ilvl w:val="0"/>
          <w:numId w:val="2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s a </w:t>
      </w:r>
      <w:r w:rsidR="00C63CF8">
        <w:rPr>
          <w:rFonts w:asciiTheme="majorHAnsi" w:hAnsiTheme="majorHAnsi"/>
          <w:szCs w:val="24"/>
        </w:rPr>
        <w:t>team</w:t>
      </w:r>
    </w:p>
    <w:p w14:paraId="1818EB4A" w14:textId="1DD10B0A" w:rsidR="004F29B4" w:rsidRDefault="00D7587F" w:rsidP="00C63CF8">
      <w:pPr>
        <w:pStyle w:val="ListParagraph"/>
        <w:numPr>
          <w:ilvl w:val="1"/>
          <w:numId w:val="2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</w:t>
      </w:r>
      <w:r w:rsidR="004F29B4" w:rsidRPr="004F29B4">
        <w:rPr>
          <w:rFonts w:asciiTheme="majorHAnsi" w:hAnsiTheme="majorHAnsi"/>
          <w:szCs w:val="24"/>
        </w:rPr>
        <w:t xml:space="preserve">elect a problem </w:t>
      </w:r>
      <w:r w:rsidR="00F52B9D">
        <w:rPr>
          <w:rFonts w:asciiTheme="majorHAnsi" w:hAnsiTheme="majorHAnsi"/>
          <w:szCs w:val="24"/>
        </w:rPr>
        <w:t xml:space="preserve">task </w:t>
      </w:r>
      <w:r w:rsidR="00C63CF8">
        <w:rPr>
          <w:rFonts w:asciiTheme="majorHAnsi" w:hAnsiTheme="majorHAnsi"/>
          <w:szCs w:val="24"/>
        </w:rPr>
        <w:t>(see separate sheet for choices)</w:t>
      </w:r>
    </w:p>
    <w:p w14:paraId="5DF10A15" w14:textId="77777777" w:rsidR="00A35335" w:rsidRPr="004F29B4" w:rsidRDefault="00A35335" w:rsidP="00A35335">
      <w:pPr>
        <w:pStyle w:val="ListParagraph"/>
        <w:tabs>
          <w:tab w:val="left" w:pos="1520"/>
        </w:tabs>
        <w:ind w:left="1440"/>
        <w:rPr>
          <w:rFonts w:asciiTheme="majorHAnsi" w:hAnsiTheme="majorHAnsi"/>
          <w:szCs w:val="24"/>
        </w:rPr>
      </w:pPr>
    </w:p>
    <w:p w14:paraId="10C7F7AF" w14:textId="22A61D82" w:rsidR="004F29B4" w:rsidRDefault="00D7587F" w:rsidP="004F29B4">
      <w:pPr>
        <w:pStyle w:val="ListParagraph"/>
        <w:numPr>
          <w:ilvl w:val="0"/>
          <w:numId w:val="2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ndividually</w:t>
      </w:r>
    </w:p>
    <w:p w14:paraId="418EE9A4" w14:textId="59C6D167" w:rsidR="00D7587F" w:rsidRDefault="00D7587F" w:rsidP="00D7587F">
      <w:pPr>
        <w:pStyle w:val="ListParagraph"/>
        <w:numPr>
          <w:ilvl w:val="1"/>
          <w:numId w:val="2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o the problem</w:t>
      </w:r>
    </w:p>
    <w:p w14:paraId="3B5C39B4" w14:textId="2ECEADE1" w:rsidR="00D7587F" w:rsidRDefault="00D7587F" w:rsidP="00D7587F">
      <w:pPr>
        <w:pStyle w:val="ListParagraph"/>
        <w:numPr>
          <w:ilvl w:val="1"/>
          <w:numId w:val="2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rite down ideas that you would anticipate coming up</w:t>
      </w:r>
    </w:p>
    <w:p w14:paraId="7A97DB8D" w14:textId="1E1DE858" w:rsidR="00D7587F" w:rsidRDefault="00D7587F" w:rsidP="00D7587F">
      <w:pPr>
        <w:pStyle w:val="ListParagraph"/>
        <w:numPr>
          <w:ilvl w:val="1"/>
          <w:numId w:val="2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ut stars by ideas to bring to the group for discussion</w:t>
      </w:r>
    </w:p>
    <w:p w14:paraId="031CBEFE" w14:textId="77777777" w:rsidR="00A35335" w:rsidRDefault="00A35335" w:rsidP="00A35335">
      <w:pPr>
        <w:pStyle w:val="ListParagraph"/>
        <w:tabs>
          <w:tab w:val="left" w:pos="1520"/>
        </w:tabs>
        <w:ind w:left="1440"/>
        <w:rPr>
          <w:rFonts w:asciiTheme="majorHAnsi" w:hAnsiTheme="majorHAnsi"/>
          <w:szCs w:val="24"/>
        </w:rPr>
      </w:pPr>
    </w:p>
    <w:p w14:paraId="369E6137" w14:textId="08A598E5" w:rsidR="00C63CF8" w:rsidRDefault="008D6842" w:rsidP="004F29B4">
      <w:pPr>
        <w:pStyle w:val="ListParagraph"/>
        <w:numPr>
          <w:ilvl w:val="0"/>
          <w:numId w:val="2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s a</w:t>
      </w:r>
      <w:r w:rsidR="00C63CF8">
        <w:rPr>
          <w:rFonts w:asciiTheme="majorHAnsi" w:hAnsiTheme="majorHAnsi"/>
          <w:szCs w:val="24"/>
        </w:rPr>
        <w:t xml:space="preserve"> team</w:t>
      </w:r>
    </w:p>
    <w:p w14:paraId="5107111B" w14:textId="77777777" w:rsidR="00C63CF8" w:rsidRDefault="00C63CF8" w:rsidP="004F29B4">
      <w:pPr>
        <w:pStyle w:val="ListParagraph"/>
        <w:numPr>
          <w:ilvl w:val="1"/>
          <w:numId w:val="2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alk about the problem</w:t>
      </w:r>
    </w:p>
    <w:p w14:paraId="2694E381" w14:textId="27870AED" w:rsidR="00D7587F" w:rsidRPr="00C63CF8" w:rsidRDefault="004F29B4" w:rsidP="00C63CF8">
      <w:pPr>
        <w:pStyle w:val="ListParagraph"/>
        <w:numPr>
          <w:ilvl w:val="2"/>
          <w:numId w:val="4"/>
        </w:numPr>
        <w:tabs>
          <w:tab w:val="left" w:pos="1520"/>
        </w:tabs>
        <w:rPr>
          <w:rFonts w:asciiTheme="majorHAnsi" w:hAnsiTheme="majorHAnsi"/>
          <w:szCs w:val="24"/>
        </w:rPr>
      </w:pPr>
      <w:r w:rsidRPr="00C63CF8">
        <w:rPr>
          <w:rFonts w:asciiTheme="majorHAnsi" w:hAnsiTheme="majorHAnsi"/>
          <w:szCs w:val="24"/>
        </w:rPr>
        <w:t xml:space="preserve">What’s worth </w:t>
      </w:r>
      <w:r w:rsidR="00C63CF8">
        <w:rPr>
          <w:rFonts w:asciiTheme="majorHAnsi" w:hAnsiTheme="majorHAnsi"/>
          <w:szCs w:val="24"/>
        </w:rPr>
        <w:t xml:space="preserve">discussing </w:t>
      </w:r>
      <w:r w:rsidRPr="00C63CF8">
        <w:rPr>
          <w:rFonts w:asciiTheme="majorHAnsi" w:hAnsiTheme="majorHAnsi"/>
          <w:szCs w:val="24"/>
        </w:rPr>
        <w:t>related to this problem</w:t>
      </w:r>
      <w:r w:rsidR="00F52B9D" w:rsidRPr="00C63CF8">
        <w:rPr>
          <w:rFonts w:asciiTheme="majorHAnsi" w:hAnsiTheme="majorHAnsi"/>
          <w:szCs w:val="24"/>
        </w:rPr>
        <w:t>?</w:t>
      </w:r>
      <w:r w:rsidRPr="00C63CF8">
        <w:rPr>
          <w:rFonts w:asciiTheme="majorHAnsi" w:hAnsiTheme="majorHAnsi"/>
          <w:szCs w:val="24"/>
        </w:rPr>
        <w:t xml:space="preserve"> </w:t>
      </w:r>
    </w:p>
    <w:p w14:paraId="0E7F4BFD" w14:textId="4982AF3B" w:rsidR="004F29B4" w:rsidRPr="00D7587F" w:rsidRDefault="004F29B4" w:rsidP="00C63CF8">
      <w:pPr>
        <w:pStyle w:val="ListParagraph"/>
        <w:numPr>
          <w:ilvl w:val="2"/>
          <w:numId w:val="4"/>
        </w:numPr>
        <w:tabs>
          <w:tab w:val="left" w:pos="1520"/>
        </w:tabs>
        <w:rPr>
          <w:rFonts w:asciiTheme="majorHAnsi" w:hAnsiTheme="majorHAnsi"/>
          <w:szCs w:val="24"/>
        </w:rPr>
      </w:pPr>
      <w:r w:rsidRPr="00D7587F">
        <w:rPr>
          <w:rFonts w:asciiTheme="majorHAnsi" w:hAnsiTheme="majorHAnsi"/>
          <w:szCs w:val="24"/>
        </w:rPr>
        <w:t>What would make a good “talk frame” question? (</w:t>
      </w:r>
      <w:r w:rsidR="00F52B9D" w:rsidRPr="00D7587F">
        <w:rPr>
          <w:rFonts w:asciiTheme="majorHAnsi" w:hAnsiTheme="majorHAnsi"/>
          <w:szCs w:val="24"/>
        </w:rPr>
        <w:t>Y</w:t>
      </w:r>
      <w:r w:rsidRPr="00D7587F">
        <w:rPr>
          <w:rFonts w:asciiTheme="majorHAnsi" w:hAnsiTheme="majorHAnsi"/>
          <w:szCs w:val="24"/>
        </w:rPr>
        <w:t xml:space="preserve">ou may reword the problem and/or select </w:t>
      </w:r>
      <w:r w:rsidR="00F52B9D" w:rsidRPr="00D7587F">
        <w:rPr>
          <w:rFonts w:asciiTheme="majorHAnsi" w:hAnsiTheme="majorHAnsi"/>
          <w:szCs w:val="24"/>
        </w:rPr>
        <w:t>a</w:t>
      </w:r>
      <w:r w:rsidRPr="00D7587F">
        <w:rPr>
          <w:rFonts w:asciiTheme="majorHAnsi" w:hAnsiTheme="majorHAnsi"/>
          <w:szCs w:val="24"/>
        </w:rPr>
        <w:t xml:space="preserve"> part of the problem</w:t>
      </w:r>
      <w:r w:rsidR="00C63CF8">
        <w:rPr>
          <w:rFonts w:asciiTheme="majorHAnsi" w:hAnsiTheme="majorHAnsi"/>
          <w:szCs w:val="24"/>
        </w:rPr>
        <w:t>)</w:t>
      </w:r>
    </w:p>
    <w:p w14:paraId="4265EF88" w14:textId="253EBB2F" w:rsidR="00D7587F" w:rsidRDefault="00D7587F" w:rsidP="00C63CF8">
      <w:pPr>
        <w:pStyle w:val="ListParagraph"/>
        <w:numPr>
          <w:ilvl w:val="2"/>
          <w:numId w:val="4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hat would be an important goal for the talk frame discussion?</w:t>
      </w:r>
    </w:p>
    <w:p w14:paraId="1DF741F7" w14:textId="69A04F2A" w:rsidR="004F29B4" w:rsidRDefault="004F29B4" w:rsidP="00C63CF8">
      <w:pPr>
        <w:pStyle w:val="ListParagraph"/>
        <w:numPr>
          <w:ilvl w:val="1"/>
          <w:numId w:val="2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se the Talk frame template to help you prepare a mini-lesson</w:t>
      </w:r>
      <w:r w:rsidR="001A5B2C">
        <w:rPr>
          <w:rFonts w:asciiTheme="majorHAnsi" w:hAnsiTheme="majorHAnsi"/>
          <w:szCs w:val="24"/>
        </w:rPr>
        <w:t xml:space="preserve"> (with your team)</w:t>
      </w:r>
    </w:p>
    <w:p w14:paraId="0010F10A" w14:textId="315838EA" w:rsidR="00D7587F" w:rsidRDefault="00D7587F" w:rsidP="00C63CF8">
      <w:pPr>
        <w:pStyle w:val="ListParagraph"/>
        <w:numPr>
          <w:ilvl w:val="2"/>
          <w:numId w:val="5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onsider student friendly language for the focusing question/problem</w:t>
      </w:r>
    </w:p>
    <w:p w14:paraId="208C39DC" w14:textId="5D349B5F" w:rsidR="00D7587F" w:rsidRDefault="00D7587F" w:rsidP="00C63CF8">
      <w:pPr>
        <w:pStyle w:val="ListParagraph"/>
        <w:numPr>
          <w:ilvl w:val="2"/>
          <w:numId w:val="5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nticipate ideas that you think may come up</w:t>
      </w:r>
    </w:p>
    <w:p w14:paraId="3E946006" w14:textId="729FC796" w:rsidR="00D7587F" w:rsidRDefault="00D7587F" w:rsidP="00C63CF8">
      <w:pPr>
        <w:pStyle w:val="ListParagraph"/>
        <w:numPr>
          <w:ilvl w:val="2"/>
          <w:numId w:val="5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cord a potential goal (or goals) of the talk frame discussion</w:t>
      </w:r>
    </w:p>
    <w:p w14:paraId="769E205B" w14:textId="4FF4E698" w:rsidR="004F29B4" w:rsidRDefault="004F29B4" w:rsidP="00C63CF8">
      <w:pPr>
        <w:pStyle w:val="ListParagraph"/>
        <w:numPr>
          <w:ilvl w:val="1"/>
          <w:numId w:val="2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alk with your team about how you will teach this mini-lesson (who will do what, etc.)</w:t>
      </w:r>
    </w:p>
    <w:p w14:paraId="00D7D751" w14:textId="77777777" w:rsidR="00A35335" w:rsidRDefault="00A35335" w:rsidP="00A35335">
      <w:pPr>
        <w:pStyle w:val="ListParagraph"/>
        <w:tabs>
          <w:tab w:val="left" w:pos="1520"/>
        </w:tabs>
        <w:ind w:left="1440"/>
        <w:rPr>
          <w:rFonts w:asciiTheme="majorHAnsi" w:hAnsiTheme="majorHAnsi"/>
          <w:szCs w:val="24"/>
        </w:rPr>
      </w:pPr>
    </w:p>
    <w:p w14:paraId="019FE8E8" w14:textId="77777777" w:rsidR="00C63CF8" w:rsidRDefault="00C63CF8" w:rsidP="004F29B4">
      <w:pPr>
        <w:pStyle w:val="ListParagraph"/>
        <w:numPr>
          <w:ilvl w:val="0"/>
          <w:numId w:val="2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ith another (assigned team)</w:t>
      </w:r>
    </w:p>
    <w:p w14:paraId="25C349DA" w14:textId="73BF08F5" w:rsidR="004F29B4" w:rsidRDefault="004F29B4" w:rsidP="00C63CF8">
      <w:pPr>
        <w:pStyle w:val="ListParagraph"/>
        <w:numPr>
          <w:ilvl w:val="1"/>
          <w:numId w:val="2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Teach the mini-lesson </w:t>
      </w:r>
    </w:p>
    <w:p w14:paraId="3A3704AB" w14:textId="0D3DA9D6" w:rsidR="001A5B2C" w:rsidRDefault="00A35335" w:rsidP="00C63CF8">
      <w:pPr>
        <w:pStyle w:val="ListParagraph"/>
        <w:numPr>
          <w:ilvl w:val="1"/>
          <w:numId w:val="2"/>
        </w:numPr>
        <w:tabs>
          <w:tab w:val="left" w:pos="1520"/>
        </w:tabs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Have</w:t>
      </w:r>
      <w:r w:rsidR="00C63CF8">
        <w:rPr>
          <w:rFonts w:asciiTheme="majorHAnsi" w:hAnsiTheme="majorHAnsi"/>
          <w:szCs w:val="24"/>
        </w:rPr>
        <w:t xml:space="preserve"> another</w:t>
      </w:r>
      <w:r w:rsidR="001A5B2C">
        <w:rPr>
          <w:rFonts w:asciiTheme="majorHAnsi" w:hAnsiTheme="majorHAnsi"/>
          <w:szCs w:val="24"/>
        </w:rPr>
        <w:t xml:space="preserve"> team teach you their mini-lesson</w:t>
      </w:r>
    </w:p>
    <w:p w14:paraId="615629EA" w14:textId="77777777" w:rsidR="00924950" w:rsidRPr="00924950" w:rsidRDefault="00924950" w:rsidP="00924950">
      <w:pPr>
        <w:tabs>
          <w:tab w:val="left" w:pos="1520"/>
        </w:tabs>
        <w:rPr>
          <w:rFonts w:asciiTheme="majorHAnsi" w:hAnsiTheme="majorHAnsi"/>
          <w:szCs w:val="24"/>
        </w:rPr>
      </w:pPr>
    </w:p>
    <w:p w14:paraId="0BE0B5EC" w14:textId="77777777" w:rsidR="004F29B4" w:rsidRDefault="004F29B4" w:rsidP="004F29B4">
      <w:pPr>
        <w:tabs>
          <w:tab w:val="left" w:pos="1520"/>
        </w:tabs>
        <w:rPr>
          <w:szCs w:val="24"/>
        </w:rPr>
      </w:pPr>
    </w:p>
    <w:p w14:paraId="2484D72D" w14:textId="77777777" w:rsidR="004F29B4" w:rsidRPr="004F29B4" w:rsidRDefault="004F29B4" w:rsidP="004F29B4">
      <w:pPr>
        <w:tabs>
          <w:tab w:val="left" w:pos="1520"/>
        </w:tabs>
        <w:rPr>
          <w:szCs w:val="24"/>
        </w:rPr>
      </w:pPr>
    </w:p>
    <w:p w14:paraId="0EAD2C30" w14:textId="2B7E2698" w:rsidR="004F29B4" w:rsidRDefault="004F29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092B68" w14:textId="77777777" w:rsidR="004F29B4" w:rsidRPr="00B04D41" w:rsidRDefault="004F29B4" w:rsidP="004F29B4">
      <w:pPr>
        <w:spacing w:after="0"/>
        <w:ind w:left="-540"/>
        <w:rPr>
          <w:b/>
          <w:sz w:val="28"/>
          <w:szCs w:val="28"/>
        </w:rPr>
      </w:pPr>
      <w:r w:rsidRPr="00B04D41">
        <w:rPr>
          <w:b/>
          <w:sz w:val="28"/>
          <w:szCs w:val="28"/>
        </w:rPr>
        <w:lastRenderedPageBreak/>
        <w:t xml:space="preserve">Talk Frame Model </w:t>
      </w:r>
      <w:r>
        <w:rPr>
          <w:b/>
          <w:sz w:val="28"/>
          <w:szCs w:val="28"/>
        </w:rPr>
        <w:t xml:space="preserve"> - planning template</w:t>
      </w:r>
    </w:p>
    <w:p w14:paraId="05D2F380" w14:textId="77777777" w:rsidR="004F29B4" w:rsidRDefault="004F29B4" w:rsidP="004F29B4">
      <w:pPr>
        <w:spacing w:after="100"/>
        <w:ind w:left="-540"/>
        <w:rPr>
          <w:sz w:val="20"/>
          <w:szCs w:val="2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42A41" wp14:editId="4E65AE4B">
                <wp:simplePos x="0" y="0"/>
                <wp:positionH relativeFrom="column">
                  <wp:posOffset>1371600</wp:posOffset>
                </wp:positionH>
                <wp:positionV relativeFrom="paragraph">
                  <wp:posOffset>5078730</wp:posOffset>
                </wp:positionV>
                <wp:extent cx="4343400" cy="476250"/>
                <wp:effectExtent l="0" t="0" r="0" b="6350"/>
                <wp:wrapTight wrapText="bothSides">
                  <wp:wrapPolygon edited="0">
                    <wp:start x="126" y="0"/>
                    <wp:lineTo x="126" y="20736"/>
                    <wp:lineTo x="21347" y="20736"/>
                    <wp:lineTo x="21347" y="0"/>
                    <wp:lineTo x="126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D1F4" w14:textId="77777777" w:rsidR="00EA1F02" w:rsidRPr="0001203F" w:rsidRDefault="00EA1F02" w:rsidP="004F29B4">
                            <w:pPr>
                              <w:spacing w:after="20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01203F">
                              <w:rPr>
                                <w:rFonts w:ascii="Comic Sans MS" w:hAnsi="Comic Sans MS"/>
                                <w:sz w:val="22"/>
                              </w:rPr>
                              <w:t>What’s a potential goal(s) for the discussion? What should students come to better “understand”?</w:t>
                            </w:r>
                          </w:p>
                          <w:p w14:paraId="78892593" w14:textId="77777777" w:rsidR="00EA1F02" w:rsidRDefault="00EA1F02" w:rsidP="004F2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42A41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8pt;margin-top:399.9pt;width:342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" filled="f" stroked="f">
                <v:textbox>
                  <w:txbxContent>
                    <w:p w14:paraId="09BED1F4" w14:textId="77777777" w:rsidR="00EA1F02" w:rsidRPr="0001203F" w:rsidRDefault="00EA1F02" w:rsidP="004F29B4">
                      <w:pPr>
                        <w:spacing w:after="20"/>
                        <w:rPr>
                          <w:rFonts w:ascii="Comic Sans MS" w:hAnsi="Comic Sans MS"/>
                          <w:sz w:val="22"/>
                        </w:rPr>
                      </w:pPr>
                      <w:r w:rsidRPr="0001203F">
                        <w:rPr>
                          <w:rFonts w:ascii="Comic Sans MS" w:hAnsi="Comic Sans MS"/>
                          <w:sz w:val="22"/>
                        </w:rPr>
                        <w:t>What’s a potential goal(s) for the discussion? What should students come to better “understand”?</w:t>
                      </w:r>
                    </w:p>
                    <w:p w14:paraId="78892593" w14:textId="77777777" w:rsidR="00EA1F02" w:rsidRDefault="00EA1F02" w:rsidP="004F29B4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C534E" wp14:editId="7874ABED">
                <wp:simplePos x="0" y="0"/>
                <wp:positionH relativeFrom="column">
                  <wp:posOffset>457200</wp:posOffset>
                </wp:positionH>
                <wp:positionV relativeFrom="paragraph">
                  <wp:posOffset>2774315</wp:posOffset>
                </wp:positionV>
                <wp:extent cx="5029200" cy="2286000"/>
                <wp:effectExtent l="0" t="0" r="25400" b="25400"/>
                <wp:wrapSquare wrapText="bothSides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59045" w14:textId="77777777" w:rsidR="00EA1F02" w:rsidRDefault="00EA1F02" w:rsidP="004F29B4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omic Sans MS" w:eastAsia="Calibri" w:hAnsi="Comic Sans M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nticipated 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534E" id="Text Box 7" o:spid="_x0000_s1027" type="#_x0000_t202" style="position:absolute;left:0;text-align:left;margin-left:36pt;margin-top:218.45pt;width:396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">
                <v:textbox>
                  <w:txbxContent>
                    <w:p w14:paraId="27D59045" w14:textId="77777777" w:rsidR="00EA1F02" w:rsidRDefault="00EA1F02" w:rsidP="004F29B4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omic Sans MS" w:eastAsia="Calibri" w:hAnsi="Comic Sans MS"/>
                          <w:color w:val="000000"/>
                          <w:kern w:val="24"/>
                          <w:sz w:val="22"/>
                          <w:szCs w:val="22"/>
                        </w:rPr>
                        <w:t>Anticipated id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3359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2EF4A613" wp14:editId="7A93EDDB">
                <wp:extent cx="6350000" cy="7404100"/>
                <wp:effectExtent l="0" t="0" r="25400" b="38100"/>
                <wp:docPr id="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000" cy="7404100"/>
                          <a:chOff x="-509686" y="0"/>
                          <a:chExt cx="7135598" cy="4444413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-509686" y="0"/>
                            <a:ext cx="7135598" cy="444441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6EB5D" w14:textId="77777777" w:rsidR="00EA1F02" w:rsidRDefault="00EA1F02" w:rsidP="004F29B4">
                              <w:pPr>
                                <w:ind w:left="-63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00003" y="203525"/>
                            <a:ext cx="4325755" cy="770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B9C63" w14:textId="77777777" w:rsidR="00EA1F02" w:rsidRPr="00B04D41" w:rsidRDefault="00EA1F02" w:rsidP="004F29B4">
                              <w:pPr>
                                <w:pStyle w:val="NormalWeb"/>
                                <w:spacing w:before="120" w:beforeAutospacing="0" w:after="120" w:afterAutospacing="0" w:line="276" w:lineRule="auto"/>
                                <w:jc w:val="center"/>
                                <w:rPr>
                                  <w:rFonts w:ascii="Comic Sans MS" w:eastAsia="Calibri" w:hAnsi="Comic Sans MS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mic Sans MS" w:eastAsia="Calibri" w:hAnsi="Comic Sans MS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Question worded using students’ phrasing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68411" y="3449666"/>
                            <a:ext cx="4863189" cy="851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FBB6E" w14:textId="77777777" w:rsidR="00EA1F02" w:rsidRDefault="00EA1F02" w:rsidP="004F29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27421" y="3411210"/>
                            <a:ext cx="1142411" cy="960628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66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45F33" w14:textId="77777777" w:rsidR="00EA1F02" w:rsidRDefault="00EA1F02" w:rsidP="004F29B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9078" y="3606347"/>
                            <a:ext cx="1141707" cy="832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2259D" w14:textId="77777777" w:rsidR="00EA1F02" w:rsidRDefault="00EA1F02" w:rsidP="004F29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Lucida Sans" w:eastAsia="Calibri" w:hAnsi="Lucida Sans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We Underst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48348" y="127795"/>
                            <a:ext cx="1051500" cy="556143"/>
                          </a:xfrm>
                          <a:prstGeom prst="cloudCallout">
                            <a:avLst>
                              <a:gd name="adj1" fmla="val 70519"/>
                              <a:gd name="adj2" fmla="val 41269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66FF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8BCDA" w14:textId="77777777" w:rsidR="00EA1F02" w:rsidRDefault="00EA1F02" w:rsidP="004F29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h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59301" y="1048389"/>
                            <a:ext cx="1171985" cy="556143"/>
                          </a:xfrm>
                          <a:prstGeom prst="wedgeEllipseCallout">
                            <a:avLst>
                              <a:gd name="adj1" fmla="val 27069"/>
                              <a:gd name="adj2" fmla="val 7369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00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7267E7" w14:textId="77777777" w:rsidR="00EA1F02" w:rsidRDefault="00EA1F02" w:rsidP="004F29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 w:themeColor="text1"/>
                                  <w:kern w:val="24"/>
                                </w:rPr>
                                <w:t>Talk Ide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522911" y="1048389"/>
                            <a:ext cx="1171985" cy="556143"/>
                          </a:xfrm>
                          <a:prstGeom prst="wedgeEllipseCallout">
                            <a:avLst>
                              <a:gd name="adj1" fmla="val 27069"/>
                              <a:gd name="adj2" fmla="val 7369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B8DE14" w14:textId="77777777" w:rsidR="00EA1F02" w:rsidRDefault="00EA1F02" w:rsidP="004F29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 w:themeColor="text1"/>
                                  <w:kern w:val="24"/>
                                </w:rPr>
                                <w:t>Talk Ide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562302" y="1048389"/>
                            <a:ext cx="1171985" cy="556143"/>
                          </a:xfrm>
                          <a:prstGeom prst="wedgeEllipseCallout">
                            <a:avLst>
                              <a:gd name="adj1" fmla="val 27069"/>
                              <a:gd name="adj2" fmla="val 7369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80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2694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54EBAC" w14:textId="77777777" w:rsidR="00EA1F02" w:rsidRDefault="00EA1F02" w:rsidP="004F29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color w:val="000000" w:themeColor="text1"/>
                                  <w:kern w:val="24"/>
                                </w:rPr>
                                <w:t>Talk Ide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4A613" id="Group 1" o:spid="_x0000_s1028" style="width:500pt;height:583pt;mso-position-horizontal-relative:char;mso-position-vertical-relative:line" coordorigin="-509686" coordsize="7135598,44444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">
                <v:rect id="Rectangle 13" o:spid="_x0000_s1029" style="position:absolute;left:-509686;width:7135598;height:44444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7i+EvwAA&#10;ANsAAAAPAAAAZHJzL2Rvd25yZXYueG1sRE/LqsIwEN0L/kMYwZ2mVVCpRhFBFATBB4i7oRnbajMp&#10;TdT69+bCBXdzOM+ZLRpTihfVrrCsIO5HIIhTqwvOFJxP694EhPPIGkvLpOBDDhbzdmuGibZvPtDr&#10;6DMRQtglqCD3vkqkdGlOBl3fVsSBu9naoA+wzqSu8R3CTSkHUTSSBgsODTlWtMopfRyfRsFhuc8G&#10;ehNdt/dRfL/sLrcxxlKpbqdZTkF4avxP/O/e6jB/CH+/hAPk/A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DuL4S/AAAA2wAAAA8AAAAAAAAAAAAAAAAAlwIAAGRycy9kb3ducmV2&#10;LnhtbFBLBQYAAAAABAAEAPUAAACDAwAAAAA=&#10;" fillcolor="silver" strokeweight="2.5pt">
                  <v:textbox>
                    <w:txbxContent>
                      <w:p w14:paraId="4116EB5D" w14:textId="77777777" w:rsidR="00EA1F02" w:rsidRDefault="00EA1F02" w:rsidP="004F29B4">
                        <w:pPr>
                          <w:ind w:left="-630"/>
                        </w:pPr>
                      </w:p>
                    </w:txbxContent>
                  </v:textbox>
                </v:rect>
                <v:shape id="Text Box 14" o:spid="_x0000_s1030" type="#_x0000_t202" style="position:absolute;left:1900003;top:203525;width:4325755;height:770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IrVwgAA&#10;ANsAAAAPAAAAZHJzL2Rvd25yZXYueG1sRE9NawIxEL0X/A9hBC9Fs1axuhqlFBR7UyvtddiMu4ub&#10;yTaJ6/rvjVDwNo/3OYtVayrRkPOlZQXDQQKCOLO65FzB8Xvdn4LwAVljZZkU3MjDatl5WWCq7ZX3&#10;1BxCLmII+xQVFCHUqZQ+K8igH9iaOHIn6wyGCF0utcNrDDeVfEuSiTRYcmwosKbPgrLz4WIUTMfb&#10;5td/jXY/2eRUzcLre7P5c0r1uu3HHESgNjzF/+6tjvPH8PglHi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lMitXCAAAA2wAAAA8AAAAAAAAAAAAAAAAAlwIAAGRycy9kb3du&#10;cmV2LnhtbFBLBQYAAAAABAAEAPUAAACGAwAAAAA=&#10;">
                  <v:textbox>
                    <w:txbxContent>
                      <w:p w14:paraId="4B3B9C63" w14:textId="77777777" w:rsidR="00EA1F02" w:rsidRPr="00B04D41" w:rsidRDefault="00EA1F02" w:rsidP="004F29B4">
                        <w:pPr>
                          <w:pStyle w:val="NormalWeb"/>
                          <w:spacing w:before="120" w:beforeAutospacing="0" w:after="120" w:afterAutospacing="0" w:line="276" w:lineRule="auto"/>
                          <w:jc w:val="center"/>
                          <w:rPr>
                            <w:rFonts w:ascii="Comic Sans MS" w:eastAsia="Calibri" w:hAnsi="Comic Sans MS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omic Sans MS" w:eastAsia="Calibri" w:hAnsi="Comic Sans MS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Question worded using students’ phrasing:</w:t>
                        </w:r>
                      </w:p>
                    </w:txbxContent>
                  </v:textbox>
                </v:shape>
                <v:shape id="_x0000_s1031" type="#_x0000_t202" style="position:absolute;left:1368411;top:3449666;width:4863189;height:8519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AC9OwgAA&#10;ANsAAAAPAAAAZHJzL2Rvd25yZXYueG1sRE9LawIxEL4L/Q9hCl6KZqut2q1RRFD0Vh/Y67AZd5du&#10;Jtskruu/N4WCt/n4njOdt6YSDTlfWlbw2k9AEGdWl5wrOB5WvQkIH5A1VpZJwY08zGdPnSmm2l55&#10;R80+5CKGsE9RQRFCnUrps4IM+r6tiSN3ts5giNDlUju8xnBTyUGSjKTBkmNDgTUtC8p+9hejYPK2&#10;ab79dvh1ykbn6iO8jJv1r1Oq+9wuPkEEasND/O/e6Dj/Hf5+iQfI2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AL07CAAAA2wAAAA8AAAAAAAAAAAAAAAAAlwIAAGRycy9kb3du&#10;cmV2LnhtbFBLBQYAAAAABAAEAPUAAACGAwAAAAA=&#10;">
                  <v:textbox>
                    <w:txbxContent>
                      <w:p w14:paraId="0B4FBB6E" w14:textId="77777777" w:rsidR="00EA1F02" w:rsidRDefault="00EA1F02" w:rsidP="004F29B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shape>
                <v:shapetype id="_x0000_t97" coordsize="21600,21600" o:spt="97" adj="2700" path="m@5,0qx@1@2l@1@0@2@0qx0@7@2,21600l@9,21600qx@10@7l@10@1@11@1qx21600@2@11,0xem@5,0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8" o:spid="_x0000_s1032" type="#_x0000_t97" style="position:absolute;left:127421;top:3411210;width:1142411;height:9606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38bcwAAA&#10;ANsAAAAPAAAAZHJzL2Rvd25yZXYueG1sRE9LawIxEL4X/A9hhN5q1h5EtkZZtIXtsT4OvQ2bcRPc&#10;TJYkutt/3wiCt/n4nrPajK4TNwrRelYwnxUgiBuvLbcKjoevtyWImJA1dp5JwR9F2KwnLysstR/4&#10;h2771IocwrFEBSalvpQyNoYcxpnviTN39sFhyjC0Ugcccrjr5HtRLKRDy7nBYE9bQ81lf3UKKvv5&#10;Xf1e60HWSwy+O1lz2G2Vep2O1QeIRGN6ih/uWuf5C7j/k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38bcwAAAANsAAAAPAAAAAAAAAAAAAAAAAJcCAABkcnMvZG93bnJl&#10;di54bWxQSwUGAAAAAAQABAD1AAAAhAMAAAAA&#10;" strokeweight="1.5pt">
                  <v:fill color2="#f60" focusposition=".5,.5" focussize="" focus="100%" type="gradientRadial">
                    <o:fill v:ext="view" type="gradientCenter"/>
                  </v:fill>
                  <v:textbox>
                    <w:txbxContent>
                      <w:p w14:paraId="0D745F33" w14:textId="77777777" w:rsidR="00EA1F02" w:rsidRDefault="00EA1F02" w:rsidP="004F29B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139078;top:3606347;width:1141707;height:8325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5222259D" w14:textId="77777777" w:rsidR="00EA1F02" w:rsidRDefault="00EA1F02" w:rsidP="004F29B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Lucida Sans" w:eastAsia="Calibri" w:hAnsi="Lucida Sans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We Understand</w:t>
                        </w:r>
                      </w:p>
                    </w:txbxContent>
                  </v:textbox>
                </v:shape>
  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10" o:spid="_x0000_s1034" type="#_x0000_t106" style="position:absolute;left:448348;top:127795;width:1051500;height:556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gqp6wwAA&#10;ANsAAAAPAAAAZHJzL2Rvd25yZXYueG1sRI9BS8RADIXvgv9hiODNnamISN3ZRRZE9yDiKuIxdmJb&#10;7WTKTGzrvzcHwVvCe3nvy3q7xMFMlEuf2EO1cmCImxR6bj28PN+eXYEpghxwSEwefqjAdnN8tMY6&#10;pJmfaDpIazSES40eOpGxtrY0HUUsqzQSq/aRckTRNbc2ZJw1PA723LlLG7FnbehwpF1HzdfhO3p4&#10;d9Xnw76ZZHfXinvM1cV+fn3z/vRkubkGI7TIv/nv+j4ovsLqLzqA3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gqp6wwAAANsAAAAPAAAAAAAAAAAAAAAAAJcCAABkcnMvZG93&#10;bnJldi54bWxQSwUGAAAAAAQABAD1AAAAhwMAAAAA&#10;" adj="26032,19714" strokeweight="1.5pt">
                  <v:fill color2="#36f" focusposition=".5,.5" focussize="" focus="100%" type="gradientRadial">
                    <o:fill v:ext="view" type="gradientCenter"/>
                  </v:fill>
                  <v:textbox>
                    <w:txbxContent>
                      <w:p w14:paraId="29A8BCDA" w14:textId="77777777" w:rsidR="00EA1F02" w:rsidRDefault="00EA1F02" w:rsidP="004F29B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hink</w:t>
                        </w:r>
                      </w:p>
                    </w:txbxContent>
                  </v:textbox>
                </v:shape>
                <v:shapetype id="_x0000_t63" coordsize="21600,21600" o:spt="63" adj="1350,25920" path="wr0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1" o:spid="_x0000_s1035" type="#_x0000_t63" style="position:absolute;left:459301;top:1048389;width:1171985;height:556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6eYZvwAA&#10;ANsAAAAPAAAAZHJzL2Rvd25yZXYueG1sRE9LawIxEL4X/A9hCl6KZu2h6NYoUij1VPB1HzbTzdLN&#10;ZM3Edf33jVDwNh/fc5brwbeqpyhNYAOzaQGKuAq24drA8fA5mYOShGyxDUwGbiSwXo2elljacOUd&#10;9ftUqxzCUqIBl1JXai2VI48yDR1x5n5C9JgyjLW2Ea853Lf6tSjetMeGc4PDjj4cVb/7izewPb18&#10;CfUYOyfFOZ6+ZaPT3Jjx87B5B5VoSA/xv3tr8/wF3H/JB+jV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Lp5hm/AAAA2wAAAA8AAAAAAAAAAAAAAAAAlwIAAGRycy9kb3ducmV2&#10;LnhtbFBLBQYAAAAABAAEAPUAAACDAwAAAAA=&#10;" adj="16647,26717" strokeweight="1.5pt">
                  <v:fill color2="red" focusposition=".5,.5" focussize="" focus="100%" type="gradientRadial">
                    <o:fill v:ext="view" type="gradientCenter"/>
                  </v:fill>
                  <v:textbox inset=",7.2pt,,7.2pt">
                    <w:txbxContent>
                      <w:p w14:paraId="467267E7" w14:textId="77777777" w:rsidR="00EA1F02" w:rsidRDefault="00EA1F02" w:rsidP="004F29B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 w:themeColor="text1"/>
                            <w:kern w:val="24"/>
                          </w:rPr>
                          <w:t>Talk Idea</w:t>
                        </w:r>
                      </w:p>
                    </w:txbxContent>
                  </v:textbox>
                </v:shape>
                <v:shape id="AutoShape 12" o:spid="_x0000_s1036" type="#_x0000_t63" style="position:absolute;left:4522911;top:1048389;width:1171985;height:556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/06ewQAA&#10;ANsAAAAPAAAAZHJzL2Rvd25yZXYueG1sRE/LisIwFN0L/kO4wuxsqqJINYrOODjoxheur821LTY3&#10;pcloZ77eLASXh/OezhtTijvVrrCsoBfFIIhTqwvOFJyO390xCOeRNZaWScEfOZjP2q0pJto+eE/3&#10;g89ECGGXoILc+yqR0qU5GXSRrYgDd7W1QR9gnUld4yOEm1L243gkDRYcGnKs6DOn9Hb4NQoMfu0W&#10;q/Xmsh+uB9l597+l5fCi1EenWUxAeGr8W/xy/2gF/bA+fAk/QM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P9OnsEAAADbAAAADwAAAAAAAAAAAAAAAACXAgAAZHJzL2Rvd25y&#10;ZXYueG1sUEsFBgAAAAAEAAQA9QAAAIUDAAAAAA==&#10;" adj="16647,26717" strokeweight="1.5pt">
                  <v:fill color2="yellow" focusposition=".5,.5" focussize="" focus="100%" type="gradientRadial">
                    <o:fill v:ext="view" type="gradientCenter"/>
                  </v:fill>
                  <v:textbox inset=",7.2pt,,7.2pt">
                    <w:txbxContent>
                      <w:p w14:paraId="28B8DE14" w14:textId="77777777" w:rsidR="00EA1F02" w:rsidRDefault="00EA1F02" w:rsidP="004F29B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 w:themeColor="text1"/>
                            <w:kern w:val="24"/>
                          </w:rPr>
                          <w:t>Talk Idea</w:t>
                        </w:r>
                      </w:p>
                    </w:txbxContent>
                  </v:textbox>
                </v:shape>
                <v:shape id="AutoShape 13" o:spid="_x0000_s1037" type="#_x0000_t63" style="position:absolute;left:2562302;top:1048389;width:1171985;height:556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EV/wwAA&#10;ANsAAAAPAAAAZHJzL2Rvd25yZXYueG1sRI/NasMwEITvhbyD2EJvjRwTSnGjBFMw7SGXuibkuFgb&#10;29RaKZb807evCoEch5n5htkdFtOLiQbfWVawWScgiGurO24UVN/F8ysIH5A19pZJwS95OOxXDzvM&#10;tJ35i6YyNCJC2GeooA3BZVL6uiWDfm0dcfQudjAYohwaqQecI9z0Mk2SF2mw47jQoqP3luqfcjQK&#10;3Ck/u9Jvi+P0ccnNdSwqxF6pp8clfwMRaAn38K39qRWkG/j/En+A3P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NEV/wwAAANsAAAAPAAAAAAAAAAAAAAAAAJcCAABkcnMvZG93&#10;bnJldi54bWxQSwUGAAAAAAQABAD1AAAAhwMAAAAA&#10;" adj="16647,26717" strokeweight="1.5pt">
                  <v:fill color2="green" focusposition=".5,.5" focussize="" focus="100%" type="gradientRadial">
                    <o:fill v:ext="view" type="gradientCenter"/>
                  </v:fill>
                  <v:textbox inset=",7.2pt,,7.2pt">
                    <w:txbxContent>
                      <w:p w14:paraId="5D54EBAC" w14:textId="77777777" w:rsidR="00EA1F02" w:rsidRDefault="00EA1F02" w:rsidP="004F29B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color w:val="000000" w:themeColor="text1"/>
                            <w:kern w:val="24"/>
                          </w:rPr>
                          <w:t>Talk Ide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BF44CB" w14:textId="77777777" w:rsidR="004F29B4" w:rsidRDefault="004F29B4" w:rsidP="004F29B4">
      <w:pPr>
        <w:tabs>
          <w:tab w:val="left" w:pos="1520"/>
        </w:tabs>
        <w:rPr>
          <w:sz w:val="20"/>
          <w:szCs w:val="20"/>
        </w:rPr>
      </w:pPr>
    </w:p>
    <w:p w14:paraId="2F078BBC" w14:textId="77777777" w:rsidR="006339E5" w:rsidRPr="004F29B4" w:rsidRDefault="006339E5" w:rsidP="004F29B4">
      <w:pPr>
        <w:tabs>
          <w:tab w:val="left" w:pos="1520"/>
        </w:tabs>
        <w:rPr>
          <w:sz w:val="20"/>
          <w:szCs w:val="20"/>
        </w:rPr>
      </w:pPr>
      <w:bookmarkStart w:id="0" w:name="_GoBack"/>
      <w:bookmarkEnd w:id="0"/>
    </w:p>
    <w:sectPr w:rsidR="006339E5" w:rsidRPr="004F29B4" w:rsidSect="00680D4A">
      <w:footerReference w:type="even" r:id="rId8"/>
      <w:footerReference w:type="default" r:id="rId9"/>
      <w:pgSz w:w="12240" w:h="15840"/>
      <w:pgMar w:top="1440" w:right="1800" w:bottom="144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604D2" w14:textId="77777777" w:rsidR="009F7C32" w:rsidRDefault="009F7C32" w:rsidP="00C377CE">
      <w:pPr>
        <w:spacing w:after="0" w:line="240" w:lineRule="auto"/>
      </w:pPr>
      <w:r>
        <w:separator/>
      </w:r>
    </w:p>
  </w:endnote>
  <w:endnote w:type="continuationSeparator" w:id="0">
    <w:p w14:paraId="1A48EBB7" w14:textId="77777777" w:rsidR="009F7C32" w:rsidRDefault="009F7C32" w:rsidP="00C3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920B1" w14:textId="77777777" w:rsidR="00C377CE" w:rsidRDefault="00C377CE" w:rsidP="00E67D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0EADCC" w14:textId="77777777" w:rsidR="00C377CE" w:rsidRDefault="00C377CE" w:rsidP="00C377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5BA9" w14:textId="027F43BD" w:rsidR="00C377CE" w:rsidRPr="006339E5" w:rsidRDefault="006339E5" w:rsidP="007D4BB9">
    <w:pPr>
      <w:pStyle w:val="Footer"/>
      <w:tabs>
        <w:tab w:val="clear" w:pos="8640"/>
        <w:tab w:val="left" w:pos="7470"/>
        <w:tab w:val="right" w:pos="8820"/>
      </w:tabs>
      <w:rPr>
        <w:rFonts w:ascii="Arial" w:hAnsi="Arial" w:cs="Arial"/>
        <w:i/>
        <w:color w:val="000000" w:themeColor="text1"/>
        <w:sz w:val="21"/>
        <w:szCs w:val="21"/>
      </w:rPr>
    </w:pPr>
    <w:r w:rsidRPr="006339E5">
      <w:rPr>
        <w:rFonts w:ascii="Arial" w:hAnsi="Arial" w:cs="Arial"/>
        <w:i/>
        <w:sz w:val="21"/>
        <w:szCs w:val="21"/>
      </w:rPr>
      <w:t>Bridging Math Practices</w:t>
    </w:r>
    <w:r>
      <w:rPr>
        <w:rFonts w:ascii="Arial" w:hAnsi="Arial" w:cs="Arial"/>
        <w:i/>
        <w:sz w:val="21"/>
        <w:szCs w:val="21"/>
      </w:rPr>
      <w:t xml:space="preserve"> Project –Module 3</w:t>
    </w:r>
    <w:r w:rsidRPr="006339E5">
      <w:rPr>
        <w:rFonts w:ascii="Arial" w:hAnsi="Arial" w:cs="Arial"/>
        <w:i/>
        <w:sz w:val="21"/>
        <w:szCs w:val="21"/>
      </w:rPr>
      <w:t>– Bridging-to-Practice Handout</w:t>
    </w:r>
    <w:r w:rsidR="007D4BB9">
      <w:rPr>
        <w:rFonts w:ascii="Arial" w:hAnsi="Arial" w:cs="Arial"/>
        <w:i/>
        <w:sz w:val="21"/>
        <w:szCs w:val="21"/>
      </w:rPr>
      <w:tab/>
    </w:r>
    <w:r w:rsidRPr="006339E5">
      <w:rPr>
        <w:rFonts w:ascii="Arial" w:hAnsi="Arial" w:cs="Arial"/>
        <w:i/>
        <w:sz w:val="21"/>
        <w:szCs w:val="21"/>
      </w:rPr>
      <w:tab/>
    </w:r>
    <w:r w:rsidRPr="006339E5">
      <w:rPr>
        <w:rFonts w:ascii="Arial" w:hAnsi="Arial" w:cs="Arial"/>
        <w:i/>
        <w:color w:val="000000" w:themeColor="text1"/>
        <w:sz w:val="21"/>
        <w:szCs w:val="21"/>
      </w:rPr>
      <w:t xml:space="preserve">Page </w:t>
    </w:r>
    <w:r w:rsidRPr="006339E5">
      <w:rPr>
        <w:rFonts w:ascii="Arial" w:hAnsi="Arial" w:cs="Arial"/>
        <w:i/>
        <w:color w:val="000000" w:themeColor="text1"/>
        <w:sz w:val="21"/>
        <w:szCs w:val="21"/>
      </w:rPr>
      <w:fldChar w:fldCharType="begin"/>
    </w:r>
    <w:r w:rsidRPr="006339E5">
      <w:rPr>
        <w:rFonts w:ascii="Arial" w:hAnsi="Arial" w:cs="Arial"/>
        <w:i/>
        <w:color w:val="000000" w:themeColor="text1"/>
        <w:sz w:val="21"/>
        <w:szCs w:val="21"/>
      </w:rPr>
      <w:instrText xml:space="preserve"> PAGE  \* Arabic  \* MERGEFORMAT </w:instrText>
    </w:r>
    <w:r w:rsidRPr="006339E5">
      <w:rPr>
        <w:rFonts w:ascii="Arial" w:hAnsi="Arial" w:cs="Arial"/>
        <w:i/>
        <w:color w:val="000000" w:themeColor="text1"/>
        <w:sz w:val="21"/>
        <w:szCs w:val="21"/>
      </w:rPr>
      <w:fldChar w:fldCharType="separate"/>
    </w:r>
    <w:r w:rsidR="009F7C32">
      <w:rPr>
        <w:rFonts w:ascii="Arial" w:hAnsi="Arial" w:cs="Arial"/>
        <w:i/>
        <w:noProof/>
        <w:color w:val="000000" w:themeColor="text1"/>
        <w:sz w:val="21"/>
        <w:szCs w:val="21"/>
      </w:rPr>
      <w:t>1</w:t>
    </w:r>
    <w:r w:rsidRPr="006339E5">
      <w:rPr>
        <w:rFonts w:ascii="Arial" w:hAnsi="Arial" w:cs="Arial"/>
        <w:i/>
        <w:color w:val="000000" w:themeColor="text1"/>
        <w:sz w:val="21"/>
        <w:szCs w:val="21"/>
      </w:rPr>
      <w:fldChar w:fldCharType="end"/>
    </w:r>
    <w:r w:rsidRPr="006339E5">
      <w:rPr>
        <w:rFonts w:ascii="Arial" w:hAnsi="Arial" w:cs="Arial"/>
        <w:i/>
        <w:color w:val="000000" w:themeColor="text1"/>
        <w:sz w:val="21"/>
        <w:szCs w:val="21"/>
      </w:rPr>
      <w:t xml:space="preserve"> of </w:t>
    </w:r>
    <w:r w:rsidRPr="006339E5">
      <w:rPr>
        <w:rFonts w:ascii="Arial" w:hAnsi="Arial" w:cs="Arial"/>
        <w:i/>
        <w:color w:val="000000" w:themeColor="text1"/>
        <w:sz w:val="21"/>
        <w:szCs w:val="21"/>
      </w:rPr>
      <w:fldChar w:fldCharType="begin"/>
    </w:r>
    <w:r w:rsidRPr="006339E5">
      <w:rPr>
        <w:rFonts w:ascii="Arial" w:hAnsi="Arial" w:cs="Arial"/>
        <w:i/>
        <w:color w:val="000000" w:themeColor="text1"/>
        <w:sz w:val="21"/>
        <w:szCs w:val="21"/>
      </w:rPr>
      <w:instrText xml:space="preserve"> NUMPAGES  \* Arabic  \* MERGEFORMAT </w:instrText>
    </w:r>
    <w:r w:rsidRPr="006339E5">
      <w:rPr>
        <w:rFonts w:ascii="Arial" w:hAnsi="Arial" w:cs="Arial"/>
        <w:i/>
        <w:color w:val="000000" w:themeColor="text1"/>
        <w:sz w:val="21"/>
        <w:szCs w:val="21"/>
      </w:rPr>
      <w:fldChar w:fldCharType="separate"/>
    </w:r>
    <w:r w:rsidR="009F7C32">
      <w:rPr>
        <w:rFonts w:ascii="Arial" w:hAnsi="Arial" w:cs="Arial"/>
        <w:i/>
        <w:noProof/>
        <w:color w:val="000000" w:themeColor="text1"/>
        <w:sz w:val="21"/>
        <w:szCs w:val="21"/>
      </w:rPr>
      <w:t>1</w:t>
    </w:r>
    <w:r w:rsidRPr="006339E5">
      <w:rPr>
        <w:rFonts w:ascii="Arial" w:hAnsi="Arial" w:cs="Arial"/>
        <w:i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5AA10" w14:textId="77777777" w:rsidR="009F7C32" w:rsidRDefault="009F7C32" w:rsidP="00C377CE">
      <w:pPr>
        <w:spacing w:after="0" w:line="240" w:lineRule="auto"/>
      </w:pPr>
      <w:r>
        <w:separator/>
      </w:r>
    </w:p>
  </w:footnote>
  <w:footnote w:type="continuationSeparator" w:id="0">
    <w:p w14:paraId="2C72DB38" w14:textId="77777777" w:rsidR="009F7C32" w:rsidRDefault="009F7C32" w:rsidP="00C3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5BEA"/>
    <w:multiLevelType w:val="hybridMultilevel"/>
    <w:tmpl w:val="C8FE30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741EB4">
      <w:numFmt w:val="bullet"/>
      <w:lvlText w:val="–"/>
      <w:lvlJc w:val="left"/>
      <w:pPr>
        <w:ind w:left="2340" w:hanging="36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1366"/>
    <w:multiLevelType w:val="hybridMultilevel"/>
    <w:tmpl w:val="A7AAD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86ECC"/>
    <w:multiLevelType w:val="hybridMultilevel"/>
    <w:tmpl w:val="C1521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741EB4">
      <w:numFmt w:val="bullet"/>
      <w:lvlText w:val="–"/>
      <w:lvlJc w:val="left"/>
      <w:pPr>
        <w:ind w:left="2340" w:hanging="360"/>
      </w:pPr>
      <w:rPr>
        <w:rFonts w:ascii="Arial" w:hAnsi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05839"/>
    <w:multiLevelType w:val="hybridMultilevel"/>
    <w:tmpl w:val="A63C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F087F"/>
    <w:multiLevelType w:val="hybridMultilevel"/>
    <w:tmpl w:val="D7F0B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41"/>
    <w:rsid w:val="0001203F"/>
    <w:rsid w:val="00095D00"/>
    <w:rsid w:val="00097252"/>
    <w:rsid w:val="001A5B2C"/>
    <w:rsid w:val="00225043"/>
    <w:rsid w:val="00230B64"/>
    <w:rsid w:val="00290AE8"/>
    <w:rsid w:val="00462B1D"/>
    <w:rsid w:val="004A4C8A"/>
    <w:rsid w:val="004B54CC"/>
    <w:rsid w:val="004E4A4A"/>
    <w:rsid w:val="004F29B4"/>
    <w:rsid w:val="00511032"/>
    <w:rsid w:val="005C6443"/>
    <w:rsid w:val="0062127B"/>
    <w:rsid w:val="006339E5"/>
    <w:rsid w:val="006748DE"/>
    <w:rsid w:val="00680D4A"/>
    <w:rsid w:val="006D000C"/>
    <w:rsid w:val="006D43FE"/>
    <w:rsid w:val="00701F60"/>
    <w:rsid w:val="00762AF0"/>
    <w:rsid w:val="00786410"/>
    <w:rsid w:val="007D4BB9"/>
    <w:rsid w:val="00804043"/>
    <w:rsid w:val="008D0424"/>
    <w:rsid w:val="008D6842"/>
    <w:rsid w:val="00924950"/>
    <w:rsid w:val="00926458"/>
    <w:rsid w:val="009C16EF"/>
    <w:rsid w:val="009C3E58"/>
    <w:rsid w:val="009F7C32"/>
    <w:rsid w:val="00A35335"/>
    <w:rsid w:val="00B04D41"/>
    <w:rsid w:val="00B73643"/>
    <w:rsid w:val="00BA08AE"/>
    <w:rsid w:val="00BF09A5"/>
    <w:rsid w:val="00C377CE"/>
    <w:rsid w:val="00C63CF8"/>
    <w:rsid w:val="00CA6143"/>
    <w:rsid w:val="00CB4230"/>
    <w:rsid w:val="00CB7ACC"/>
    <w:rsid w:val="00D30C2F"/>
    <w:rsid w:val="00D7587F"/>
    <w:rsid w:val="00EA1F02"/>
    <w:rsid w:val="00F52B9D"/>
    <w:rsid w:val="00FA1C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F48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04D41"/>
    <w:pPr>
      <w:spacing w:after="200" w:line="276" w:lineRule="auto"/>
    </w:pPr>
    <w:rPr>
      <w:rFonts w:ascii="Times New Roman" w:eastAsia="Calibri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0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0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04D4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4F2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E"/>
    <w:rPr>
      <w:rFonts w:ascii="Times New Roman" w:eastAsia="Calibri" w:hAnsi="Times New Roman" w:cs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E"/>
    <w:rPr>
      <w:rFonts w:ascii="Times New Roman" w:eastAsia="Calibri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377CE"/>
  </w:style>
  <w:style w:type="table" w:styleId="TableGrid">
    <w:name w:val="Table Grid"/>
    <w:basedOn w:val="TableNormal"/>
    <w:uiPriority w:val="59"/>
    <w:rsid w:val="008D6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73B4FE-2246-AB44-B5E2-85785A14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0</Words>
  <Characters>856</Characters>
  <Application>Microsoft Macintosh Word</Application>
  <DocSecurity>0</DocSecurity>
  <Lines>7</Lines>
  <Paragraphs>2</Paragraphs>
  <ScaleCrop>false</ScaleCrop>
  <Company>Neag School of Education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e-view</dc:creator>
  <cp:keywords/>
  <dc:description/>
  <cp:lastModifiedBy>Megan Staples</cp:lastModifiedBy>
  <cp:revision>5</cp:revision>
  <cp:lastPrinted>2016-07-21T19:45:00Z</cp:lastPrinted>
  <dcterms:created xsi:type="dcterms:W3CDTF">2016-08-23T02:29:00Z</dcterms:created>
  <dcterms:modified xsi:type="dcterms:W3CDTF">2016-08-24T20:07:00Z</dcterms:modified>
</cp:coreProperties>
</file>